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31" w:rsidRPr="0090775E" w:rsidRDefault="00A32531" w:rsidP="00851BC2">
      <w:pPr>
        <w:shd w:val="clear" w:color="auto" w:fill="D6E3BC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REQUERIMENTO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53"/>
        <w:gridCol w:w="260"/>
        <w:gridCol w:w="259"/>
        <w:gridCol w:w="256"/>
        <w:gridCol w:w="256"/>
        <w:gridCol w:w="253"/>
        <w:gridCol w:w="249"/>
        <w:gridCol w:w="250"/>
        <w:gridCol w:w="248"/>
        <w:gridCol w:w="248"/>
        <w:gridCol w:w="247"/>
        <w:gridCol w:w="247"/>
        <w:gridCol w:w="246"/>
        <w:gridCol w:w="247"/>
        <w:gridCol w:w="247"/>
        <w:gridCol w:w="246"/>
        <w:gridCol w:w="255"/>
        <w:gridCol w:w="255"/>
        <w:gridCol w:w="253"/>
        <w:gridCol w:w="254"/>
        <w:gridCol w:w="257"/>
        <w:gridCol w:w="252"/>
        <w:gridCol w:w="252"/>
        <w:gridCol w:w="251"/>
        <w:gridCol w:w="252"/>
        <w:gridCol w:w="247"/>
        <w:gridCol w:w="246"/>
        <w:gridCol w:w="247"/>
        <w:gridCol w:w="247"/>
        <w:gridCol w:w="246"/>
        <w:gridCol w:w="247"/>
        <w:gridCol w:w="247"/>
        <w:gridCol w:w="246"/>
        <w:gridCol w:w="255"/>
        <w:gridCol w:w="255"/>
        <w:gridCol w:w="253"/>
        <w:gridCol w:w="258"/>
        <w:gridCol w:w="253"/>
        <w:gridCol w:w="251"/>
        <w:gridCol w:w="252"/>
        <w:gridCol w:w="252"/>
      </w:tblGrid>
      <w:tr w:rsidR="00B72346" w:rsidRPr="00213897" w:rsidTr="008009D7">
        <w:trPr>
          <w:trHeight w:val="20"/>
        </w:trPr>
        <w:tc>
          <w:tcPr>
            <w:tcW w:w="10295" w:type="dxa"/>
            <w:gridSpan w:val="41"/>
            <w:tcBorders>
              <w:bottom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NOME</w:t>
            </w:r>
          </w:p>
        </w:tc>
      </w:tr>
      <w:tr w:rsidR="005D0EA7" w:rsidRPr="006603D9" w:rsidTr="00B72346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EA7" w:rsidRPr="00213897" w:rsidTr="00745E57">
        <w:trPr>
          <w:trHeight w:val="20"/>
        </w:trPr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5D0EA7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5D0EA7" w:rsidP="005D0EA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5D0EA7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5D0EA7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5D0EA7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Nº MATRÍCULA</w:t>
            </w:r>
          </w:p>
        </w:tc>
      </w:tr>
      <w:tr w:rsidR="005D0EA7" w:rsidRPr="006603D9" w:rsidTr="00B72346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285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2346" w:rsidRPr="00213897" w:rsidTr="001B7BE0">
        <w:trPr>
          <w:trHeight w:val="20"/>
        </w:trPr>
        <w:tc>
          <w:tcPr>
            <w:tcW w:w="10295" w:type="dxa"/>
            <w:gridSpan w:val="41"/>
            <w:tcBorders>
              <w:bottom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</w:tr>
      <w:tr w:rsidR="005D0EA7" w:rsidRPr="006603D9" w:rsidTr="00B72346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2346" w:rsidRPr="00213897" w:rsidTr="003B476B">
        <w:trPr>
          <w:trHeight w:val="20"/>
        </w:trPr>
        <w:tc>
          <w:tcPr>
            <w:tcW w:w="25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TELEFONE CELULAR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TELEFONE RESIDENCIAL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TELEFONE COMERCIAL</w:t>
            </w:r>
          </w:p>
        </w:tc>
      </w:tr>
      <w:tr w:rsidR="005D0EA7" w:rsidRPr="006603D9" w:rsidTr="00B72346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285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285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285D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2346" w:rsidRPr="00213897" w:rsidTr="003D4653">
        <w:trPr>
          <w:trHeight w:val="20"/>
        </w:trPr>
        <w:tc>
          <w:tcPr>
            <w:tcW w:w="10295" w:type="dxa"/>
            <w:gridSpan w:val="41"/>
            <w:tcBorders>
              <w:bottom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5D0EA7" w:rsidRPr="006603D9" w:rsidTr="00B72346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6" w:rsidRPr="00285DF7" w:rsidRDefault="00B72346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2531" w:rsidRPr="002C4F31" w:rsidRDefault="00A32531" w:rsidP="00851BC2">
      <w:pPr>
        <w:rPr>
          <w:b/>
          <w:bCs/>
          <w:color w:val="000000"/>
          <w:sz w:val="6"/>
          <w:szCs w:val="6"/>
        </w:rPr>
      </w:pP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6"/>
        <w:gridCol w:w="340"/>
        <w:gridCol w:w="4762"/>
        <w:gridCol w:w="340"/>
        <w:gridCol w:w="4643"/>
      </w:tblGrid>
      <w:tr w:rsidR="00A32531" w:rsidRPr="002C4F31" w:rsidTr="00C1489F">
        <w:trPr>
          <w:trHeight w:val="113"/>
        </w:trPr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OBJETIVO DO REQUERIMENTO</w:t>
            </w:r>
          </w:p>
        </w:tc>
      </w:tr>
      <w:tr w:rsidR="00A32531" w:rsidRPr="002C4F31" w:rsidTr="00B70FE5">
        <w:trPr>
          <w:trHeight w:val="113"/>
        </w:trPr>
        <w:tc>
          <w:tcPr>
            <w:tcW w:w="266" w:type="dxa"/>
            <w:tcBorders>
              <w:top w:val="single" w:sz="4" w:space="0" w:color="auto"/>
              <w:left w:val="nil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762" w:type="dxa"/>
            <w:tcBorders>
              <w:top w:val="single" w:sz="4" w:space="0" w:color="auto"/>
              <w:bottom w:val="nil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9C469E" w:rsidRPr="002C4F31" w:rsidTr="00B70FE5">
        <w:trPr>
          <w:trHeight w:val="11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vAlign w:val="center"/>
          </w:tcPr>
          <w:p w:rsidR="009C469E" w:rsidRPr="00AD143C" w:rsidRDefault="009C469E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E" w:rsidRPr="00AD143C" w:rsidRDefault="009C469E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69E" w:rsidRPr="00AD143C" w:rsidRDefault="00110E93" w:rsidP="00DB764C">
            <w:pPr>
              <w:rPr>
                <w:rFonts w:ascii="Segoe UI" w:hAnsi="Segoe UI" w:cs="Segoe UI"/>
                <w:sz w:val="16"/>
                <w:szCs w:val="16"/>
              </w:rPr>
            </w:pPr>
            <w:r w:rsidRPr="00AD143C">
              <w:rPr>
                <w:rFonts w:ascii="Segoe UI" w:hAnsi="Segoe UI" w:cs="Segoe UI"/>
                <w:sz w:val="16"/>
                <w:szCs w:val="16"/>
              </w:rPr>
              <w:t xml:space="preserve">  APOSTILAMENTO DE DIPLOM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E" w:rsidRPr="00AD143C" w:rsidRDefault="009C469E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69E" w:rsidRPr="00AD143C" w:rsidRDefault="00392BF1" w:rsidP="00DB764C">
            <w:pPr>
              <w:rPr>
                <w:rFonts w:ascii="Segoe UI" w:hAnsi="Segoe UI" w:cs="Segoe UI"/>
                <w:sz w:val="16"/>
                <w:szCs w:val="16"/>
              </w:rPr>
            </w:pPr>
            <w:r w:rsidRPr="00AD143C">
              <w:rPr>
                <w:rFonts w:ascii="Segoe UI" w:hAnsi="Segoe UI" w:cs="Segoe UI"/>
                <w:sz w:val="16"/>
                <w:szCs w:val="16"/>
              </w:rPr>
              <w:t xml:space="preserve">  MUDANÇA DE NOME</w:t>
            </w:r>
          </w:p>
        </w:tc>
      </w:tr>
      <w:tr w:rsidR="00392BF1" w:rsidRPr="002C4F31" w:rsidTr="00B70FE5">
        <w:trPr>
          <w:trHeight w:val="11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AD143C">
              <w:rPr>
                <w:rFonts w:ascii="Segoe UI" w:hAnsi="Segoe UI" w:cs="Segoe UI"/>
                <w:sz w:val="16"/>
                <w:szCs w:val="16"/>
              </w:rPr>
              <w:t xml:space="preserve">  CERTIDÃO DE CONCLUSÃO DE CURS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2BF1" w:rsidRPr="00AD143C" w:rsidRDefault="00392BF1" w:rsidP="00D862BC">
            <w:pPr>
              <w:rPr>
                <w:rFonts w:ascii="Segoe UI" w:hAnsi="Segoe UI" w:cs="Segoe UI"/>
                <w:sz w:val="16"/>
                <w:szCs w:val="16"/>
              </w:rPr>
            </w:pPr>
            <w:r w:rsidRPr="00AD143C">
              <w:rPr>
                <w:rFonts w:ascii="Segoe UI" w:hAnsi="Segoe UI" w:cs="Segoe UI"/>
                <w:sz w:val="16"/>
                <w:szCs w:val="16"/>
              </w:rPr>
              <w:t xml:space="preserve">  NOME SOCIAL</w:t>
            </w:r>
          </w:p>
        </w:tc>
      </w:tr>
      <w:tr w:rsidR="00E75DAE" w:rsidRPr="002C4F31" w:rsidTr="00B70FE5">
        <w:trPr>
          <w:trHeight w:val="11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vAlign w:val="center"/>
          </w:tcPr>
          <w:p w:rsidR="00E75DAE" w:rsidRPr="00AD143C" w:rsidRDefault="00E75DAE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E" w:rsidRPr="00AD143C" w:rsidRDefault="00E75DAE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DAE" w:rsidRPr="00AD143C" w:rsidRDefault="00E75DAE" w:rsidP="00E75DA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COLAÇÃO DE GRAU FORA DE PRAZ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E" w:rsidRPr="00AD143C" w:rsidRDefault="00E75DAE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DAE" w:rsidRPr="00AD143C" w:rsidRDefault="00E75DAE" w:rsidP="00D862B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RECURSO À CEG</w:t>
            </w:r>
          </w:p>
        </w:tc>
      </w:tr>
      <w:tr w:rsidR="009269D6" w:rsidRPr="002C4F31" w:rsidTr="00B70FE5">
        <w:trPr>
          <w:trHeight w:val="11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vAlign w:val="center"/>
          </w:tcPr>
          <w:p w:rsidR="009269D6" w:rsidRPr="00AD143C" w:rsidRDefault="009269D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D6" w:rsidRPr="00AD143C" w:rsidRDefault="009269D6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9D6" w:rsidRPr="00AD143C" w:rsidRDefault="009269D6" w:rsidP="00DB764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AD143C">
              <w:rPr>
                <w:rFonts w:ascii="Segoe UI" w:hAnsi="Segoe UI" w:cs="Segoe UI"/>
                <w:sz w:val="16"/>
                <w:szCs w:val="16"/>
              </w:rPr>
              <w:t>DECLARAÇÃO DE INTEGRALIZAÇ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D6" w:rsidRPr="00AD143C" w:rsidRDefault="009269D6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9D6" w:rsidRPr="00AD143C" w:rsidRDefault="009269D6" w:rsidP="00E75DA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RE</w:t>
            </w:r>
            <w:r w:rsidR="00E75DAE">
              <w:rPr>
                <w:rFonts w:ascii="Segoe UI" w:hAnsi="Segoe UI" w:cs="Segoe UI"/>
                <w:sz w:val="16"/>
                <w:szCs w:val="16"/>
              </w:rPr>
              <w:t>VALIDAÇÃO DE DIPLOM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392BF1" w:rsidRPr="002C4F31" w:rsidTr="00B70FE5">
        <w:trPr>
          <w:trHeight w:val="11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F1" w:rsidRPr="00AD143C" w:rsidRDefault="009269D6" w:rsidP="00DB764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HISTÓRICO ESCOLAR COM ANÁLIS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F1" w:rsidRPr="00AD143C" w:rsidRDefault="00392BF1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2BF1" w:rsidRPr="00AD143C" w:rsidRDefault="00392BF1" w:rsidP="00E75DAE">
            <w:pPr>
              <w:rPr>
                <w:rFonts w:ascii="Segoe UI" w:hAnsi="Segoe UI" w:cs="Segoe UI"/>
                <w:sz w:val="16"/>
                <w:szCs w:val="16"/>
              </w:rPr>
            </w:pPr>
            <w:r w:rsidRPr="00AD143C">
              <w:rPr>
                <w:rFonts w:ascii="Segoe UI" w:hAnsi="Segoe UI" w:cs="Segoe UI"/>
                <w:sz w:val="16"/>
                <w:szCs w:val="16"/>
              </w:rPr>
              <w:t xml:space="preserve">  TRANSFERÊNCIA EX</w:t>
            </w:r>
            <w:r w:rsidR="00E75DAE">
              <w:rPr>
                <w:rFonts w:ascii="Segoe UI" w:hAnsi="Segoe UI" w:cs="Segoe UI"/>
                <w:sz w:val="16"/>
                <w:szCs w:val="16"/>
              </w:rPr>
              <w:t>-</w:t>
            </w:r>
            <w:r w:rsidRPr="00AD143C">
              <w:rPr>
                <w:rFonts w:ascii="Segoe UI" w:hAnsi="Segoe UI" w:cs="Segoe UI"/>
                <w:sz w:val="16"/>
                <w:szCs w:val="16"/>
              </w:rPr>
              <w:t>OFFÍCIO – OUTRA IES P</w:t>
            </w:r>
            <w:r w:rsidR="00E75DAE">
              <w:rPr>
                <w:rFonts w:ascii="Segoe UI" w:hAnsi="Segoe UI" w:cs="Segoe UI"/>
                <w:sz w:val="16"/>
                <w:szCs w:val="16"/>
              </w:rPr>
              <w:t xml:space="preserve">/ </w:t>
            </w:r>
            <w:r w:rsidRPr="00AD143C">
              <w:rPr>
                <w:rFonts w:ascii="Segoe UI" w:hAnsi="Segoe UI" w:cs="Segoe UI"/>
                <w:sz w:val="16"/>
                <w:szCs w:val="16"/>
              </w:rPr>
              <w:t>UFAM</w:t>
            </w:r>
          </w:p>
        </w:tc>
      </w:tr>
      <w:tr w:rsidR="0027262A" w:rsidRPr="002C4F31" w:rsidTr="00B70FE5">
        <w:trPr>
          <w:trHeight w:val="11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vAlign w:val="center"/>
          </w:tcPr>
          <w:p w:rsidR="0027262A" w:rsidRPr="00AD143C" w:rsidRDefault="0027262A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A" w:rsidRPr="00AD143C" w:rsidRDefault="0027262A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62A" w:rsidRPr="00AD143C" w:rsidRDefault="0027262A" w:rsidP="009269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9269D6">
              <w:rPr>
                <w:rFonts w:ascii="Segoe UI" w:hAnsi="Segoe UI" w:cs="Segoe UI"/>
                <w:sz w:val="16"/>
                <w:szCs w:val="16"/>
              </w:rPr>
              <w:t>HISTÓRICO ESCOLAR - 2ª. VIA (ALUNO FORMADO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A" w:rsidRPr="00AD143C" w:rsidRDefault="0027262A" w:rsidP="00DB764C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62A" w:rsidRPr="00AD143C" w:rsidRDefault="0027262A" w:rsidP="00D862BC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OUTROS</w:t>
            </w:r>
          </w:p>
        </w:tc>
      </w:tr>
      <w:tr w:rsidR="00392BF1" w:rsidRPr="002C4F31" w:rsidTr="00B70FE5">
        <w:trPr>
          <w:trHeight w:val="113"/>
        </w:trPr>
        <w:tc>
          <w:tcPr>
            <w:tcW w:w="266" w:type="dxa"/>
            <w:tcBorders>
              <w:left w:val="nil"/>
              <w:bottom w:val="nil"/>
            </w:tcBorders>
            <w:vAlign w:val="center"/>
          </w:tcPr>
          <w:p w:rsidR="00392BF1" w:rsidRPr="00285DF7" w:rsidRDefault="00392BF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392BF1" w:rsidRPr="00285DF7" w:rsidRDefault="00392BF1" w:rsidP="00DB76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  <w:vAlign w:val="center"/>
          </w:tcPr>
          <w:p w:rsidR="00392BF1" w:rsidRPr="00110E93" w:rsidRDefault="00392BF1" w:rsidP="00DB764C">
            <w:pPr>
              <w:rPr>
                <w:b/>
                <w:bCs/>
                <w:color w:val="000000"/>
                <w:sz w:val="16"/>
                <w:szCs w:val="1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392BF1" w:rsidRPr="00110E93" w:rsidRDefault="00392BF1" w:rsidP="00DB764C">
            <w:pPr>
              <w:rPr>
                <w:b/>
                <w:bCs/>
                <w:color w:val="000000"/>
                <w:sz w:val="16"/>
                <w:szCs w:val="10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  <w:vAlign w:val="center"/>
          </w:tcPr>
          <w:p w:rsidR="00392BF1" w:rsidRPr="00110E93" w:rsidRDefault="00392BF1" w:rsidP="00DB764C">
            <w:pPr>
              <w:rPr>
                <w:b/>
                <w:bCs/>
                <w:color w:val="000000"/>
                <w:sz w:val="16"/>
                <w:szCs w:val="10"/>
              </w:rPr>
            </w:pPr>
          </w:p>
        </w:tc>
      </w:tr>
    </w:tbl>
    <w:p w:rsidR="00A32531" w:rsidRPr="001D3406" w:rsidRDefault="00A32531" w:rsidP="00851BC2">
      <w:pPr>
        <w:rPr>
          <w:b/>
          <w:bCs/>
          <w:color w:val="000000"/>
          <w:sz w:val="6"/>
          <w:szCs w:val="6"/>
        </w:rPr>
      </w:pP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83"/>
        <w:gridCol w:w="1464"/>
        <w:gridCol w:w="1843"/>
        <w:gridCol w:w="2693"/>
        <w:gridCol w:w="2268"/>
      </w:tblGrid>
      <w:tr w:rsidR="00A32531" w:rsidRPr="008A38E9" w:rsidTr="00E54575">
        <w:trPr>
          <w:trHeight w:val="20"/>
        </w:trPr>
        <w:tc>
          <w:tcPr>
            <w:tcW w:w="10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DESTINO DO DOCUMENTO</w:t>
            </w:r>
          </w:p>
        </w:tc>
      </w:tr>
      <w:tr w:rsidR="00A32531" w:rsidTr="00E54575">
        <w:trPr>
          <w:trHeight w:val="20"/>
        </w:trPr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20"/>
                <w:szCs w:val="20"/>
              </w:rPr>
              <w:t>) SECRETARIA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20"/>
                <w:szCs w:val="20"/>
              </w:rPr>
              <w:t>) DP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2531" w:rsidRPr="00285DF7" w:rsidRDefault="003C584C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C</w:t>
            </w:r>
            <w:r w:rsidR="00A32531" w:rsidRPr="00285DF7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="00F81917">
              <w:rPr>
                <w:b/>
                <w:bCs/>
                <w:color w:val="000000"/>
                <w:sz w:val="20"/>
                <w:szCs w:val="20"/>
              </w:rPr>
              <w:t>/CRC</w:t>
            </w:r>
            <w:r w:rsidR="00E54575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32531" w:rsidRPr="00285DF7" w:rsidRDefault="003C584C" w:rsidP="00E5457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C</w:t>
            </w:r>
            <w:r w:rsidR="00E54575">
              <w:rPr>
                <w:b/>
                <w:bCs/>
                <w:color w:val="000000"/>
                <w:sz w:val="20"/>
                <w:szCs w:val="20"/>
              </w:rPr>
              <w:t>M                    (     ) CR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32531" w:rsidRPr="00285DF7" w:rsidRDefault="003C584C" w:rsidP="00E545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54575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="00E54575"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="00E54575" w:rsidRPr="00285DF7">
              <w:rPr>
                <w:b/>
                <w:bCs/>
                <w:color w:val="000000"/>
                <w:sz w:val="20"/>
                <w:szCs w:val="20"/>
              </w:rPr>
              <w:t>) ARQUIVO</w:t>
            </w:r>
          </w:p>
        </w:tc>
      </w:tr>
      <w:tr w:rsidR="00A32531" w:rsidTr="00E54575">
        <w:trPr>
          <w:trHeight w:val="20"/>
        </w:trPr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20"/>
                <w:szCs w:val="20"/>
              </w:rPr>
              <w:t>) CEG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20"/>
                <w:szCs w:val="20"/>
              </w:rPr>
              <w:t>) D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20"/>
                <w:szCs w:val="20"/>
              </w:rPr>
              <w:t>) DL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20"/>
                <w:szCs w:val="20"/>
              </w:rPr>
              <w:t>) DAE</w:t>
            </w:r>
            <w:r w:rsidR="00E54575">
              <w:rPr>
                <w:b/>
                <w:bCs/>
                <w:color w:val="000000"/>
                <w:sz w:val="20"/>
                <w:szCs w:val="20"/>
              </w:rPr>
              <w:t xml:space="preserve">                  (     ) C</w:t>
            </w:r>
            <w:r w:rsidR="00E54575" w:rsidRPr="00285DF7">
              <w:rPr>
                <w:b/>
                <w:bCs/>
                <w:color w:val="000000"/>
                <w:sz w:val="20"/>
                <w:szCs w:val="20"/>
              </w:rPr>
              <w:t>R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2531" w:rsidRPr="00285DF7" w:rsidRDefault="00A32531" w:rsidP="00E545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32531" w:rsidRPr="00A0475C" w:rsidRDefault="00A32531" w:rsidP="00851BC2">
      <w:pPr>
        <w:rPr>
          <w:b/>
          <w:bCs/>
          <w:color w:val="000000"/>
          <w:sz w:val="6"/>
          <w:szCs w:val="6"/>
        </w:rPr>
      </w:pPr>
    </w:p>
    <w:tbl>
      <w:tblPr>
        <w:tblW w:w="1035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7087"/>
        <w:gridCol w:w="283"/>
        <w:gridCol w:w="2981"/>
      </w:tblGrid>
      <w:tr w:rsidR="00A32531" w:rsidRPr="00A0475C" w:rsidTr="00F02EC1">
        <w:trPr>
          <w:trHeight w:val="2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PROTOCOLO</w:t>
            </w:r>
          </w:p>
        </w:tc>
      </w:tr>
      <w:tr w:rsidR="00A32531" w:rsidTr="00F179DD">
        <w:trPr>
          <w:trHeight w:val="262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1" w:rsidRPr="00285DF7" w:rsidRDefault="00A32531" w:rsidP="00851B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2531" w:rsidRPr="00720919" w:rsidRDefault="00A32531" w:rsidP="00851BC2">
      <w:pPr>
        <w:rPr>
          <w:b/>
          <w:bCs/>
          <w:color w:val="000000"/>
          <w:sz w:val="6"/>
          <w:szCs w:val="6"/>
        </w:rPr>
      </w:pPr>
    </w:p>
    <w:tbl>
      <w:tblPr>
        <w:tblW w:w="0" w:type="auto"/>
        <w:tblInd w:w="2" w:type="dxa"/>
        <w:tblBorders>
          <w:bottom w:val="dashed" w:sz="8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185"/>
        <w:gridCol w:w="5110"/>
      </w:tblGrid>
      <w:tr w:rsidR="00A32531">
        <w:trPr>
          <w:trHeight w:val="340"/>
        </w:trPr>
        <w:tc>
          <w:tcPr>
            <w:tcW w:w="5303" w:type="dxa"/>
            <w:vAlign w:val="bottom"/>
          </w:tcPr>
          <w:p w:rsidR="00A32531" w:rsidRPr="00285DF7" w:rsidRDefault="00A32531" w:rsidP="00666C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 xml:space="preserve">Manaus, ______ de ____________ de </w:t>
            </w:r>
            <w:r w:rsidR="002065A2">
              <w:rPr>
                <w:b/>
                <w:bCs/>
                <w:color w:val="000000"/>
                <w:sz w:val="20"/>
                <w:szCs w:val="20"/>
              </w:rPr>
              <w:t>20___.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bottom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2531" w:rsidRPr="00720919">
        <w:trPr>
          <w:trHeight w:val="170"/>
        </w:trPr>
        <w:tc>
          <w:tcPr>
            <w:tcW w:w="5303" w:type="dxa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03" w:type="dxa"/>
            <w:tcBorders>
              <w:top w:val="single" w:sz="4" w:space="0" w:color="auto"/>
            </w:tcBorders>
          </w:tcPr>
          <w:p w:rsidR="00A32531" w:rsidRPr="00285DF7" w:rsidRDefault="00A32531" w:rsidP="009C46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85DF7">
              <w:rPr>
                <w:b/>
                <w:bCs/>
                <w:color w:val="000000"/>
                <w:sz w:val="14"/>
                <w:szCs w:val="14"/>
              </w:rPr>
              <w:t xml:space="preserve">Assinatura do </w:t>
            </w:r>
            <w:r w:rsidR="009C469E">
              <w:rPr>
                <w:b/>
                <w:bCs/>
                <w:color w:val="000000"/>
                <w:sz w:val="14"/>
                <w:szCs w:val="14"/>
              </w:rPr>
              <w:t>Requerente</w:t>
            </w:r>
          </w:p>
        </w:tc>
      </w:tr>
      <w:tr w:rsidR="00A32531">
        <w:trPr>
          <w:trHeight w:val="850"/>
        </w:trPr>
        <w:tc>
          <w:tcPr>
            <w:tcW w:w="5303" w:type="dxa"/>
            <w:tcBorders>
              <w:bottom w:val="dashed" w:sz="8" w:space="0" w:color="000000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5DF7">
              <w:rPr>
                <w:b/>
                <w:bCs/>
                <w:color w:val="000000"/>
                <w:sz w:val="20"/>
                <w:szCs w:val="20"/>
              </w:rPr>
              <w:t>Visto do Orientador da</w:t>
            </w:r>
            <w:r w:rsidR="00B72346">
              <w:rPr>
                <w:b/>
                <w:bCs/>
                <w:color w:val="000000"/>
                <w:sz w:val="20"/>
                <w:szCs w:val="20"/>
              </w:rPr>
              <w:t xml:space="preserve"> C</w:t>
            </w:r>
            <w:r w:rsidR="00D60578">
              <w:rPr>
                <w:b/>
                <w:bCs/>
                <w:color w:val="000000"/>
                <w:sz w:val="20"/>
                <w:szCs w:val="20"/>
              </w:rPr>
              <w:t>OA: _________________________</w:t>
            </w:r>
          </w:p>
        </w:tc>
        <w:tc>
          <w:tcPr>
            <w:tcW w:w="5303" w:type="dxa"/>
            <w:tcBorders>
              <w:bottom w:val="dashed" w:sz="8" w:space="0" w:color="000000"/>
            </w:tcBorders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C469E" w:rsidRDefault="00A32531" w:rsidP="00D60578">
      <w:pPr>
        <w:spacing w:before="75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VIA DO </w:t>
      </w:r>
      <w:r w:rsidR="009C469E">
        <w:rPr>
          <w:b/>
          <w:bCs/>
          <w:color w:val="000000"/>
          <w:sz w:val="20"/>
          <w:szCs w:val="20"/>
        </w:rPr>
        <w:t>REQUERENTE</w:t>
      </w: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37"/>
        <w:gridCol w:w="919"/>
        <w:gridCol w:w="1204"/>
        <w:gridCol w:w="878"/>
        <w:gridCol w:w="2102"/>
        <w:gridCol w:w="850"/>
        <w:gridCol w:w="3261"/>
      </w:tblGrid>
      <w:tr w:rsidR="009C469E" w:rsidRPr="009C469E" w:rsidTr="00B157DE">
        <w:trPr>
          <w:trHeight w:val="394"/>
        </w:trPr>
        <w:tc>
          <w:tcPr>
            <w:tcW w:w="624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7BE1" w:rsidRDefault="009C469E" w:rsidP="00DB7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9C469E" w:rsidRPr="009C469E" w:rsidRDefault="005F7BE1" w:rsidP="001F39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C469E" w:rsidRPr="009C469E">
              <w:rPr>
                <w:b/>
                <w:bCs/>
                <w:sz w:val="20"/>
                <w:szCs w:val="20"/>
              </w:rPr>
              <w:t>REQUERENTE:</w:t>
            </w:r>
            <w:r w:rsidR="009C469E">
              <w:rPr>
                <w:b/>
                <w:bCs/>
                <w:sz w:val="20"/>
                <w:szCs w:val="20"/>
              </w:rPr>
              <w:t xml:space="preserve"> ___________________________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="009C469E">
              <w:rPr>
                <w:b/>
                <w:bCs/>
                <w:sz w:val="20"/>
                <w:szCs w:val="20"/>
              </w:rPr>
              <w:t>_</w:t>
            </w:r>
            <w:r>
              <w:rPr>
                <w:b/>
                <w:bCs/>
                <w:sz w:val="20"/>
                <w:szCs w:val="20"/>
              </w:rPr>
              <w:t>_______</w:t>
            </w:r>
            <w:r w:rsidR="00B157DE"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C469E" w:rsidRPr="009C469E" w:rsidRDefault="005F7BE1" w:rsidP="005F7B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9C469E" w:rsidRPr="009C469E">
              <w:rPr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7BE1" w:rsidRDefault="005F7BE1" w:rsidP="00DB764C">
            <w:pPr>
              <w:rPr>
                <w:b/>
                <w:bCs/>
                <w:sz w:val="20"/>
                <w:szCs w:val="20"/>
              </w:rPr>
            </w:pPr>
          </w:p>
          <w:p w:rsidR="009C469E" w:rsidRPr="009C469E" w:rsidRDefault="009C469E" w:rsidP="00B157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</w:t>
            </w:r>
            <w:r w:rsidR="005F7BE1">
              <w:rPr>
                <w:b/>
                <w:bCs/>
                <w:sz w:val="20"/>
                <w:szCs w:val="20"/>
              </w:rPr>
              <w:t>_______________</w:t>
            </w:r>
          </w:p>
        </w:tc>
      </w:tr>
      <w:tr w:rsidR="00A32531" w:rsidRPr="0093797F" w:rsidTr="00B157DE">
        <w:trPr>
          <w:trHeight w:val="264"/>
        </w:trPr>
        <w:tc>
          <w:tcPr>
            <w:tcW w:w="7090" w:type="dxa"/>
            <w:gridSpan w:val="6"/>
            <w:tcBorders>
              <w:top w:val="nil"/>
            </w:tcBorders>
            <w:shd w:val="clear" w:color="auto" w:fill="EAF1DD"/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DESTINO DO DOCUMENTO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EAF1DD"/>
            <w:vAlign w:val="center"/>
          </w:tcPr>
          <w:p w:rsidR="00A32531" w:rsidRPr="00285DF7" w:rsidRDefault="00A32531" w:rsidP="00285D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>PROTOCOLO</w:t>
            </w:r>
          </w:p>
        </w:tc>
      </w:tr>
      <w:tr w:rsidR="00A32531" w:rsidTr="00B157DE">
        <w:trPr>
          <w:trHeight w:val="264"/>
        </w:trPr>
        <w:tc>
          <w:tcPr>
            <w:tcW w:w="1137" w:type="dxa"/>
            <w:vAlign w:val="center"/>
          </w:tcPr>
          <w:p w:rsidR="00A32531" w:rsidRPr="00285DF7" w:rsidRDefault="00A32531" w:rsidP="005F7B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>) SEC</w:t>
            </w:r>
            <w:r w:rsidR="005F7BE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9" w:type="dxa"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>) DPA</w:t>
            </w:r>
          </w:p>
        </w:tc>
        <w:tc>
          <w:tcPr>
            <w:tcW w:w="1204" w:type="dxa"/>
            <w:vAlign w:val="center"/>
          </w:tcPr>
          <w:p w:rsidR="00A32531" w:rsidRPr="00285DF7" w:rsidRDefault="003254E0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 C</w:t>
            </w:r>
            <w:r w:rsidR="00A32531" w:rsidRPr="00285DF7">
              <w:rPr>
                <w:b/>
                <w:bCs/>
                <w:color w:val="000000"/>
                <w:sz w:val="16"/>
                <w:szCs w:val="16"/>
              </w:rPr>
              <w:t>M</w:t>
            </w:r>
            <w:r w:rsidR="005F7BE1">
              <w:rPr>
                <w:b/>
                <w:bCs/>
                <w:color w:val="000000"/>
                <w:sz w:val="16"/>
                <w:szCs w:val="16"/>
              </w:rPr>
              <w:t>/CRC</w:t>
            </w:r>
          </w:p>
        </w:tc>
        <w:tc>
          <w:tcPr>
            <w:tcW w:w="878" w:type="dxa"/>
            <w:vAlign w:val="center"/>
          </w:tcPr>
          <w:p w:rsidR="00A32531" w:rsidRPr="00285DF7" w:rsidRDefault="003254E0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 C</w:t>
            </w:r>
            <w:r w:rsidR="005F7BE1">
              <w:rPr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2952" w:type="dxa"/>
            <w:gridSpan w:val="2"/>
            <w:vAlign w:val="center"/>
          </w:tcPr>
          <w:p w:rsidR="00A32531" w:rsidRPr="00285DF7" w:rsidRDefault="00A32531" w:rsidP="005F7BE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5F7BE1">
              <w:rPr>
                <w:b/>
                <w:bCs/>
                <w:color w:val="000000"/>
                <w:sz w:val="16"/>
                <w:szCs w:val="16"/>
              </w:rPr>
              <w:t xml:space="preserve">CRC    </w:t>
            </w:r>
            <w:r w:rsidR="005F7BE1" w:rsidRPr="00285DF7">
              <w:rPr>
                <w:b/>
                <w:bCs/>
                <w:color w:val="000000"/>
                <w:sz w:val="16"/>
                <w:szCs w:val="16"/>
              </w:rPr>
              <w:t xml:space="preserve">(     ) </w:t>
            </w:r>
            <w:r w:rsidR="005F7BE1">
              <w:rPr>
                <w:b/>
                <w:bCs/>
                <w:color w:val="000000"/>
                <w:sz w:val="16"/>
                <w:szCs w:val="16"/>
              </w:rPr>
              <w:t>ARQUIVO</w:t>
            </w:r>
          </w:p>
        </w:tc>
        <w:tc>
          <w:tcPr>
            <w:tcW w:w="3261" w:type="dxa"/>
            <w:vMerge w:val="restart"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2531" w:rsidTr="00B157DE">
        <w:trPr>
          <w:trHeight w:val="264"/>
        </w:trPr>
        <w:tc>
          <w:tcPr>
            <w:tcW w:w="1137" w:type="dxa"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>) CEG</w:t>
            </w:r>
          </w:p>
        </w:tc>
        <w:tc>
          <w:tcPr>
            <w:tcW w:w="919" w:type="dxa"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>) DRA</w:t>
            </w:r>
          </w:p>
        </w:tc>
        <w:tc>
          <w:tcPr>
            <w:tcW w:w="1204" w:type="dxa"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>) DLN</w:t>
            </w:r>
          </w:p>
        </w:tc>
        <w:tc>
          <w:tcPr>
            <w:tcW w:w="878" w:type="dxa"/>
            <w:vAlign w:val="center"/>
          </w:tcPr>
          <w:p w:rsidR="00A32531" w:rsidRPr="00285DF7" w:rsidRDefault="00A32531" w:rsidP="005F7BE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>) DAE</w:t>
            </w:r>
          </w:p>
        </w:tc>
        <w:tc>
          <w:tcPr>
            <w:tcW w:w="2952" w:type="dxa"/>
            <w:gridSpan w:val="2"/>
            <w:vAlign w:val="center"/>
          </w:tcPr>
          <w:p w:rsidR="00A32531" w:rsidRPr="00285DF7" w:rsidRDefault="00A32531" w:rsidP="005F7BE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(     </w:t>
            </w:r>
            <w:proofErr w:type="gramEnd"/>
            <w:r w:rsidRPr="00285DF7">
              <w:rPr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5F7BE1">
              <w:rPr>
                <w:b/>
                <w:bCs/>
                <w:color w:val="000000"/>
                <w:sz w:val="16"/>
                <w:szCs w:val="16"/>
              </w:rPr>
              <w:t>CRD</w:t>
            </w:r>
          </w:p>
        </w:tc>
        <w:tc>
          <w:tcPr>
            <w:tcW w:w="3261" w:type="dxa"/>
            <w:vMerge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2531" w:rsidTr="00B157DE">
        <w:trPr>
          <w:trHeight w:val="1444"/>
        </w:trPr>
        <w:tc>
          <w:tcPr>
            <w:tcW w:w="7090" w:type="dxa"/>
            <w:gridSpan w:val="6"/>
            <w:vAlign w:val="center"/>
          </w:tcPr>
          <w:p w:rsidR="00A32531" w:rsidRPr="00285DF7" w:rsidRDefault="00D60578" w:rsidP="0050174A">
            <w:pPr>
              <w:spacing w:before="9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D60578">
              <w:rPr>
                <w:b/>
                <w:bCs/>
                <w:color w:val="000000"/>
                <w:sz w:val="14"/>
                <w:szCs w:val="14"/>
              </w:rPr>
              <w:t>DOCUMENTO SOLICITADO:</w:t>
            </w:r>
            <w:r w:rsidR="00A32531" w:rsidRPr="00D60578">
              <w:rPr>
                <w:b/>
                <w:bCs/>
                <w:color w:val="000000"/>
                <w:sz w:val="14"/>
                <w:szCs w:val="14"/>
              </w:rPr>
              <w:t>__________________________________________</w:t>
            </w:r>
            <w:r w:rsidR="005F7BE1">
              <w:rPr>
                <w:b/>
                <w:bCs/>
                <w:color w:val="000000"/>
                <w:sz w:val="14"/>
                <w:szCs w:val="14"/>
              </w:rPr>
              <w:t>________</w:t>
            </w:r>
          </w:p>
          <w:p w:rsidR="00A32531" w:rsidRPr="00285DF7" w:rsidRDefault="00A32531" w:rsidP="00DB764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32531" w:rsidRPr="00D60578" w:rsidRDefault="00D60578" w:rsidP="005F7BE1">
            <w:pPr>
              <w:spacing w:before="9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D60578">
              <w:rPr>
                <w:b/>
                <w:bCs/>
                <w:color w:val="000000"/>
                <w:sz w:val="14"/>
                <w:szCs w:val="14"/>
              </w:rPr>
              <w:t xml:space="preserve">VISTO </w:t>
            </w:r>
            <w:proofErr w:type="gramStart"/>
            <w:r w:rsidRPr="00D60578">
              <w:rPr>
                <w:b/>
                <w:bCs/>
                <w:color w:val="000000"/>
                <w:sz w:val="14"/>
                <w:szCs w:val="14"/>
              </w:rPr>
              <w:t>DO</w:t>
            </w:r>
            <w:r w:rsidR="00B72346">
              <w:rPr>
                <w:b/>
                <w:bCs/>
                <w:color w:val="000000"/>
                <w:sz w:val="14"/>
                <w:szCs w:val="14"/>
              </w:rPr>
              <w:t>(</w:t>
            </w:r>
            <w:proofErr w:type="gramEnd"/>
            <w:r w:rsidR="00B72346">
              <w:rPr>
                <w:b/>
                <w:bCs/>
                <w:color w:val="000000"/>
                <w:sz w:val="14"/>
                <w:szCs w:val="14"/>
              </w:rPr>
              <w:t>A)</w:t>
            </w:r>
            <w:r w:rsidRPr="00D60578">
              <w:rPr>
                <w:b/>
                <w:bCs/>
                <w:color w:val="000000"/>
                <w:sz w:val="14"/>
                <w:szCs w:val="14"/>
              </w:rPr>
              <w:t xml:space="preserve"> ORIENTADOR</w:t>
            </w:r>
            <w:r w:rsidR="00B72346">
              <w:rPr>
                <w:b/>
                <w:bCs/>
                <w:color w:val="000000"/>
                <w:sz w:val="14"/>
                <w:szCs w:val="14"/>
              </w:rPr>
              <w:t>(A) DA C</w:t>
            </w:r>
            <w:r w:rsidRPr="00D60578">
              <w:rPr>
                <w:b/>
                <w:bCs/>
                <w:color w:val="000000"/>
                <w:sz w:val="14"/>
                <w:szCs w:val="14"/>
              </w:rPr>
              <w:t>OA:</w:t>
            </w:r>
            <w:r w:rsidR="005F7BE1">
              <w:rPr>
                <w:b/>
                <w:bCs/>
                <w:color w:val="000000"/>
                <w:sz w:val="14"/>
                <w:szCs w:val="14"/>
              </w:rPr>
              <w:t>___________</w:t>
            </w:r>
            <w:r w:rsidR="00A32531" w:rsidRPr="00D60578">
              <w:rPr>
                <w:b/>
                <w:bCs/>
                <w:color w:val="000000"/>
                <w:sz w:val="14"/>
                <w:szCs w:val="14"/>
              </w:rPr>
              <w:t>________________</w:t>
            </w:r>
            <w:r w:rsidR="005F7BE1">
              <w:rPr>
                <w:b/>
                <w:bCs/>
                <w:color w:val="000000"/>
                <w:sz w:val="14"/>
                <w:szCs w:val="14"/>
              </w:rPr>
              <w:t>___________</w:t>
            </w:r>
            <w:r w:rsidR="00A32531" w:rsidRPr="00D60578">
              <w:rPr>
                <w:b/>
                <w:bCs/>
                <w:color w:val="000000"/>
                <w:sz w:val="14"/>
                <w:szCs w:val="14"/>
              </w:rPr>
              <w:t>_</w:t>
            </w:r>
          </w:p>
        </w:tc>
        <w:tc>
          <w:tcPr>
            <w:tcW w:w="3261" w:type="dxa"/>
            <w:vMerge/>
            <w:vAlign w:val="center"/>
          </w:tcPr>
          <w:p w:rsidR="00A32531" w:rsidRPr="00285DF7" w:rsidRDefault="00A32531" w:rsidP="00DB76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395A" w:rsidRDefault="00FD395A" w:rsidP="00666666">
      <w:pPr>
        <w:tabs>
          <w:tab w:val="left" w:pos="5235"/>
        </w:tabs>
        <w:jc w:val="center"/>
        <w:rPr>
          <w:b/>
          <w:sz w:val="14"/>
          <w:szCs w:val="14"/>
        </w:rPr>
      </w:pPr>
    </w:p>
    <w:p w:rsidR="00FD395A" w:rsidRDefault="00FD395A" w:rsidP="00666666">
      <w:pPr>
        <w:tabs>
          <w:tab w:val="left" w:pos="5235"/>
        </w:tabs>
        <w:jc w:val="center"/>
        <w:rPr>
          <w:b/>
          <w:sz w:val="14"/>
          <w:szCs w:val="14"/>
        </w:rPr>
      </w:pPr>
    </w:p>
    <w:p w:rsidR="00D44ED1" w:rsidRDefault="00061161" w:rsidP="00666666">
      <w:pPr>
        <w:tabs>
          <w:tab w:val="left" w:pos="5235"/>
        </w:tabs>
        <w:jc w:val="center"/>
        <w:rPr>
          <w:sz w:val="14"/>
          <w:szCs w:val="14"/>
        </w:rPr>
      </w:pPr>
      <w:r w:rsidRPr="008F031F">
        <w:rPr>
          <w:b/>
          <w:sz w:val="14"/>
          <w:szCs w:val="14"/>
        </w:rPr>
        <w:t xml:space="preserve">CASO </w:t>
      </w:r>
      <w:r w:rsidR="00B95BE8" w:rsidRPr="008F031F">
        <w:rPr>
          <w:b/>
          <w:sz w:val="14"/>
          <w:szCs w:val="14"/>
        </w:rPr>
        <w:t>O REQUERENTE</w:t>
      </w:r>
      <w:r w:rsidR="00BB6E47" w:rsidRPr="008F031F">
        <w:rPr>
          <w:b/>
          <w:sz w:val="14"/>
          <w:szCs w:val="14"/>
        </w:rPr>
        <w:t xml:space="preserve"> NÃO COMPAREÇA PARA RE</w:t>
      </w:r>
      <w:r w:rsidR="00D13CF2">
        <w:rPr>
          <w:b/>
          <w:sz w:val="14"/>
          <w:szCs w:val="14"/>
        </w:rPr>
        <w:t>TIR</w:t>
      </w:r>
      <w:r w:rsidR="00BB6E47" w:rsidRPr="008F031F">
        <w:rPr>
          <w:b/>
          <w:sz w:val="14"/>
          <w:szCs w:val="14"/>
        </w:rPr>
        <w:t>Á</w:t>
      </w:r>
      <w:r w:rsidR="00D44ED1">
        <w:rPr>
          <w:b/>
          <w:sz w:val="14"/>
          <w:szCs w:val="14"/>
        </w:rPr>
        <w:t>R</w:t>
      </w:r>
      <w:r w:rsidR="00D13CF2">
        <w:rPr>
          <w:b/>
          <w:sz w:val="14"/>
          <w:szCs w:val="14"/>
        </w:rPr>
        <w:t xml:space="preserve"> O DOCUMENTO SOLICITADO</w:t>
      </w:r>
      <w:r w:rsidR="00FD395A">
        <w:rPr>
          <w:b/>
          <w:sz w:val="14"/>
          <w:szCs w:val="14"/>
        </w:rPr>
        <w:t xml:space="preserve"> EM ATÉ 60 (SESSENTA) DIAS</w:t>
      </w:r>
      <w:r w:rsidR="00D44ED1">
        <w:rPr>
          <w:b/>
          <w:sz w:val="14"/>
          <w:szCs w:val="14"/>
        </w:rPr>
        <w:t>, ESTE</w:t>
      </w:r>
      <w:r w:rsidR="00D13CF2">
        <w:rPr>
          <w:b/>
          <w:sz w:val="14"/>
          <w:szCs w:val="14"/>
        </w:rPr>
        <w:t xml:space="preserve"> SERÁ RECICLADO.</w:t>
      </w:r>
    </w:p>
    <w:sectPr w:rsidR="00D44ED1" w:rsidSect="0050174A">
      <w:headerReference w:type="default" r:id="rId8"/>
      <w:footerReference w:type="default" r:id="rId9"/>
      <w:headerReference w:type="first" r:id="rId10"/>
      <w:pgSz w:w="11907" w:h="16840" w:code="9"/>
      <w:pgMar w:top="183" w:right="720" w:bottom="720" w:left="720" w:header="709" w:footer="851" w:gutter="17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89" w:rsidRDefault="00FD6889" w:rsidP="008B28FD">
      <w:r>
        <w:separator/>
      </w:r>
    </w:p>
  </w:endnote>
  <w:endnote w:type="continuationSeparator" w:id="0">
    <w:p w:rsidR="00FD6889" w:rsidRDefault="00FD6889" w:rsidP="008B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31" w:rsidRPr="009C469E" w:rsidRDefault="00F8569F" w:rsidP="000D7C37">
    <w:pPr>
      <w:pStyle w:val="Rodap"/>
      <w:jc w:val="center"/>
      <w:rPr>
        <w:rFonts w:ascii="Tahoma" w:hAnsi="Tahoma" w:cs="Tahoma"/>
        <w:sz w:val="14"/>
        <w:szCs w:val="20"/>
      </w:rPr>
    </w:pPr>
    <w:r w:rsidRPr="00F8569F">
      <w:rPr>
        <w:noProof/>
        <w:sz w:val="18"/>
      </w:rPr>
      <w:pict>
        <v:line id="_x0000_s2052" style="position:absolute;left:0;text-align:left;flip:y;z-index:251656192" from="25.5pt,4.45pt" to="481.5pt,4.45pt" strokecolor="gray" strokeweight=".5pt"/>
      </w:pict>
    </w:r>
  </w:p>
  <w:p w:rsidR="00D60578" w:rsidRPr="009C469E" w:rsidRDefault="00D60578" w:rsidP="00D60578">
    <w:pPr>
      <w:pStyle w:val="Rodap"/>
      <w:jc w:val="center"/>
      <w:rPr>
        <w:rFonts w:ascii="Tahoma" w:hAnsi="Tahoma" w:cs="Tahoma"/>
        <w:sz w:val="14"/>
        <w:szCs w:val="20"/>
      </w:rPr>
    </w:pPr>
    <w:r w:rsidRPr="009C469E">
      <w:rPr>
        <w:rFonts w:ascii="Tahoma" w:hAnsi="Tahoma" w:cs="Tahoma"/>
        <w:sz w:val="14"/>
        <w:szCs w:val="20"/>
      </w:rPr>
      <w:t>Av. Gal. Rodrigo Otávio Jordão Ramos, 3000, Coroado, Campus Universitário, Bloco da Reitoria.</w:t>
    </w:r>
  </w:p>
  <w:p w:rsidR="00D60578" w:rsidRPr="009C469E" w:rsidRDefault="00D60578" w:rsidP="00D60578">
    <w:pPr>
      <w:jc w:val="center"/>
      <w:rPr>
        <w:rFonts w:ascii="Tahoma" w:hAnsi="Tahoma" w:cs="Tahoma"/>
        <w:sz w:val="14"/>
        <w:szCs w:val="20"/>
      </w:rPr>
    </w:pPr>
    <w:r w:rsidRPr="009C469E">
      <w:rPr>
        <w:rFonts w:ascii="Tahoma" w:hAnsi="Tahoma" w:cs="Tahoma"/>
        <w:sz w:val="14"/>
        <w:szCs w:val="20"/>
      </w:rPr>
      <w:t xml:space="preserve">CEP: 69077-000 – Manaus/AM Telefones: </w:t>
    </w:r>
    <w:r w:rsidRPr="009C469E">
      <w:rPr>
        <w:rFonts w:ascii="Tahoma" w:hAnsi="Tahoma" w:cs="Tahoma"/>
        <w:sz w:val="22"/>
        <w:szCs w:val="20"/>
      </w:rPr>
      <w:t xml:space="preserve">(92) 3305-1481 </w:t>
    </w:r>
    <w:r w:rsidRPr="009C469E">
      <w:rPr>
        <w:rFonts w:ascii="Tahoma" w:hAnsi="Tahoma" w:cs="Tahoma"/>
        <w:sz w:val="14"/>
        <w:szCs w:val="20"/>
      </w:rPr>
      <w:t xml:space="preserve">e-mail: </w:t>
    </w:r>
    <w:hyperlink r:id="rId1" w:history="1">
      <w:r w:rsidR="00382DA2" w:rsidRPr="00FE7AFB">
        <w:rPr>
          <w:rStyle w:val="Hyperlink"/>
          <w:rFonts w:ascii="Tahoma" w:hAnsi="Tahoma" w:cs="Tahoma"/>
          <w:sz w:val="22"/>
          <w:szCs w:val="20"/>
        </w:rPr>
        <w:t>coaproeg@ufam.edu.br</w:t>
      </w:r>
    </w:hyperlink>
    <w:r w:rsidRPr="009C469E">
      <w:rPr>
        <w:rFonts w:ascii="Tahoma" w:hAnsi="Tahoma" w:cs="Tahoma"/>
        <w:sz w:val="14"/>
        <w:szCs w:val="20"/>
      </w:rPr>
      <w:t xml:space="preserve"> </w:t>
    </w:r>
  </w:p>
  <w:p w:rsidR="00A32531" w:rsidRPr="009C469E" w:rsidRDefault="00D60578" w:rsidP="00D60578">
    <w:pPr>
      <w:jc w:val="center"/>
      <w:rPr>
        <w:rFonts w:ascii="Tahoma" w:hAnsi="Tahoma" w:cs="Tahoma"/>
        <w:sz w:val="22"/>
        <w:szCs w:val="20"/>
      </w:rPr>
    </w:pPr>
    <w:r w:rsidRPr="009C469E">
      <w:rPr>
        <w:b/>
        <w:color w:val="000000"/>
        <w:sz w:val="16"/>
      </w:rPr>
      <w:t xml:space="preserve">Acompanhe </w:t>
    </w:r>
    <w:r w:rsidR="00B72346" w:rsidRPr="009C469E">
      <w:rPr>
        <w:b/>
        <w:color w:val="000000"/>
        <w:sz w:val="16"/>
      </w:rPr>
      <w:t>o seu processo na C</w:t>
    </w:r>
    <w:r w:rsidRPr="009C469E">
      <w:rPr>
        <w:b/>
        <w:color w:val="000000"/>
        <w:sz w:val="16"/>
      </w:rPr>
      <w:t>O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89" w:rsidRDefault="00FD6889" w:rsidP="008B28FD">
      <w:r>
        <w:separator/>
      </w:r>
    </w:p>
  </w:footnote>
  <w:footnote w:type="continuationSeparator" w:id="0">
    <w:p w:rsidR="00FD6889" w:rsidRDefault="00FD6889" w:rsidP="008B2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4A" w:rsidRPr="002861AD" w:rsidRDefault="0050174A" w:rsidP="0050174A">
    <w:pPr>
      <w:pStyle w:val="Cabealho"/>
      <w:tabs>
        <w:tab w:val="clear" w:pos="4252"/>
        <w:tab w:val="clear" w:pos="8504"/>
        <w:tab w:val="left" w:pos="0"/>
      </w:tabs>
      <w:ind w:left="423"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496</wp:posOffset>
          </wp:positionH>
          <wp:positionV relativeFrom="paragraph">
            <wp:posOffset>-44774</wp:posOffset>
          </wp:positionV>
          <wp:extent cx="809086" cy="776377"/>
          <wp:effectExtent l="19050" t="0" r="0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77637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19050" t="0" r="9525" b="0"/>
          <wp:wrapTight wrapText="bothSides">
            <wp:wrapPolygon edited="0">
              <wp:start x="-665" y="0"/>
              <wp:lineTo x="-665" y="20850"/>
              <wp:lineTo x="21932" y="20850"/>
              <wp:lineTo x="21932" y="0"/>
              <wp:lineTo x="-665" y="0"/>
            </wp:wrapPolygon>
          </wp:wrapTight>
          <wp:docPr id="2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Poder Executiv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Ministério da Educaçã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Universidade Federal do Amazonas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Pró-Reitoria de Ensino de Graduação</w:t>
    </w:r>
  </w:p>
  <w:p w:rsidR="0050174A" w:rsidRDefault="00F8569F" w:rsidP="0050174A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0;margin-top:3.1pt;width:472.5pt;height:.75pt;flip:y;z-index:25166540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4A" w:rsidRPr="002861AD" w:rsidRDefault="0050174A" w:rsidP="0050174A">
    <w:pPr>
      <w:pStyle w:val="Cabealho"/>
      <w:tabs>
        <w:tab w:val="clear" w:pos="4252"/>
        <w:tab w:val="clear" w:pos="8504"/>
        <w:tab w:val="left" w:pos="0"/>
      </w:tabs>
      <w:ind w:left="423"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21920</wp:posOffset>
          </wp:positionV>
          <wp:extent cx="808990" cy="77597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59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-156845</wp:posOffset>
          </wp:positionV>
          <wp:extent cx="619125" cy="749935"/>
          <wp:effectExtent l="19050" t="0" r="9525" b="0"/>
          <wp:wrapTight wrapText="bothSides">
            <wp:wrapPolygon edited="0">
              <wp:start x="-665" y="0"/>
              <wp:lineTo x="-665" y="20850"/>
              <wp:lineTo x="21932" y="20850"/>
              <wp:lineTo x="21932" y="0"/>
              <wp:lineTo x="-665" y="0"/>
            </wp:wrapPolygon>
          </wp:wrapTight>
          <wp:docPr id="8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Poder Executiv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Ministério da Educaçã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Universidade Federal do Amazonas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Pró-Reitoria de Ensino de Graduação</w:t>
    </w:r>
  </w:p>
  <w:p w:rsidR="0050174A" w:rsidRDefault="00F8569F" w:rsidP="0050174A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0;margin-top:3.1pt;width:472.5pt;height:.75pt;flip:y;z-index:251658240" o:connectortype="straight"/>
      </w:pict>
    </w:r>
  </w:p>
  <w:p w:rsidR="0050174A" w:rsidRDefault="0050174A" w:rsidP="0050174A">
    <w:pPr>
      <w:pStyle w:val="Cabealho"/>
    </w:pPr>
  </w:p>
  <w:p w:rsidR="0050174A" w:rsidRDefault="005017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783"/>
    <w:multiLevelType w:val="hybridMultilevel"/>
    <w:tmpl w:val="95F67EC2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">
    <w:nsid w:val="04E02B36"/>
    <w:multiLevelType w:val="hybridMultilevel"/>
    <w:tmpl w:val="024EC7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3366B3"/>
    <w:multiLevelType w:val="hybridMultilevel"/>
    <w:tmpl w:val="593E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5F0"/>
    <w:multiLevelType w:val="hybridMultilevel"/>
    <w:tmpl w:val="BA3ABABC"/>
    <w:lvl w:ilvl="0" w:tplc="47D8A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773099"/>
    <w:multiLevelType w:val="hybridMultilevel"/>
    <w:tmpl w:val="50A06C3C"/>
    <w:lvl w:ilvl="0" w:tplc="0416000F">
      <w:start w:val="1"/>
      <w:numFmt w:val="decimal"/>
      <w:lvlText w:val="%1."/>
      <w:lvlJc w:val="left"/>
      <w:pPr>
        <w:ind w:left="2505" w:hanging="360"/>
      </w:p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>
      <w:start w:val="1"/>
      <w:numFmt w:val="lowerRoman"/>
      <w:lvlText w:val="%3."/>
      <w:lvlJc w:val="right"/>
      <w:pPr>
        <w:ind w:left="3945" w:hanging="180"/>
      </w:pPr>
    </w:lvl>
    <w:lvl w:ilvl="3" w:tplc="0416000F">
      <w:start w:val="1"/>
      <w:numFmt w:val="decimal"/>
      <w:lvlText w:val="%4."/>
      <w:lvlJc w:val="left"/>
      <w:pPr>
        <w:ind w:left="4665" w:hanging="360"/>
      </w:pPr>
    </w:lvl>
    <w:lvl w:ilvl="4" w:tplc="04160019">
      <w:start w:val="1"/>
      <w:numFmt w:val="lowerLetter"/>
      <w:lvlText w:val="%5."/>
      <w:lvlJc w:val="left"/>
      <w:pPr>
        <w:ind w:left="5385" w:hanging="360"/>
      </w:pPr>
    </w:lvl>
    <w:lvl w:ilvl="5" w:tplc="0416001B">
      <w:start w:val="1"/>
      <w:numFmt w:val="lowerRoman"/>
      <w:lvlText w:val="%6."/>
      <w:lvlJc w:val="right"/>
      <w:pPr>
        <w:ind w:left="6105" w:hanging="180"/>
      </w:pPr>
    </w:lvl>
    <w:lvl w:ilvl="6" w:tplc="0416000F">
      <w:start w:val="1"/>
      <w:numFmt w:val="decimal"/>
      <w:lvlText w:val="%7."/>
      <w:lvlJc w:val="left"/>
      <w:pPr>
        <w:ind w:left="6825" w:hanging="360"/>
      </w:pPr>
    </w:lvl>
    <w:lvl w:ilvl="7" w:tplc="04160019">
      <w:start w:val="1"/>
      <w:numFmt w:val="lowerLetter"/>
      <w:lvlText w:val="%8."/>
      <w:lvlJc w:val="left"/>
      <w:pPr>
        <w:ind w:left="7545" w:hanging="360"/>
      </w:pPr>
    </w:lvl>
    <w:lvl w:ilvl="8" w:tplc="0416001B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18EF4C3D"/>
    <w:multiLevelType w:val="hybridMultilevel"/>
    <w:tmpl w:val="7ABCDF24"/>
    <w:lvl w:ilvl="0" w:tplc="C77C7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7E32E1"/>
    <w:multiLevelType w:val="hybridMultilevel"/>
    <w:tmpl w:val="5B2894C8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7682B"/>
    <w:multiLevelType w:val="multilevel"/>
    <w:tmpl w:val="A238DC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70D5DEA"/>
    <w:multiLevelType w:val="hybridMultilevel"/>
    <w:tmpl w:val="0F4C5A74"/>
    <w:lvl w:ilvl="0" w:tplc="40C63D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>
    <w:nsid w:val="2849373B"/>
    <w:multiLevelType w:val="hybridMultilevel"/>
    <w:tmpl w:val="373EA5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D644C"/>
    <w:multiLevelType w:val="hybridMultilevel"/>
    <w:tmpl w:val="2A4C224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020A"/>
    <w:multiLevelType w:val="hybridMultilevel"/>
    <w:tmpl w:val="7346A474"/>
    <w:lvl w:ilvl="0" w:tplc="0FBAC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BC4839"/>
    <w:multiLevelType w:val="hybridMultilevel"/>
    <w:tmpl w:val="0EC2AB2A"/>
    <w:lvl w:ilvl="0" w:tplc="7236FAFA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204759E"/>
    <w:multiLevelType w:val="hybridMultilevel"/>
    <w:tmpl w:val="E1F87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BC1B02"/>
    <w:multiLevelType w:val="hybridMultilevel"/>
    <w:tmpl w:val="928C9D6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22C60"/>
    <w:multiLevelType w:val="hybridMultilevel"/>
    <w:tmpl w:val="4EFA4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535CF2"/>
    <w:multiLevelType w:val="hybridMultilevel"/>
    <w:tmpl w:val="FC24B1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696A44"/>
    <w:multiLevelType w:val="hybridMultilevel"/>
    <w:tmpl w:val="1012FD1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411460FC"/>
    <w:multiLevelType w:val="hybridMultilevel"/>
    <w:tmpl w:val="E772A258"/>
    <w:lvl w:ilvl="0" w:tplc="0416001B">
      <w:start w:val="1"/>
      <w:numFmt w:val="lowerRoman"/>
      <w:lvlText w:val="%1."/>
      <w:lvlJc w:val="righ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43740E31"/>
    <w:multiLevelType w:val="hybridMultilevel"/>
    <w:tmpl w:val="1F02F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704E94"/>
    <w:multiLevelType w:val="hybridMultilevel"/>
    <w:tmpl w:val="9A8A0694"/>
    <w:lvl w:ilvl="0" w:tplc="EC7E3A8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47A3BEA"/>
    <w:multiLevelType w:val="hybridMultilevel"/>
    <w:tmpl w:val="DA5EF7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797395"/>
    <w:multiLevelType w:val="hybridMultilevel"/>
    <w:tmpl w:val="2E5E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55A6"/>
    <w:multiLevelType w:val="hybridMultilevel"/>
    <w:tmpl w:val="31284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7DB5835"/>
    <w:multiLevelType w:val="hybridMultilevel"/>
    <w:tmpl w:val="A9CEBDE6"/>
    <w:lvl w:ilvl="0" w:tplc="F9503A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4ABE2D6D"/>
    <w:multiLevelType w:val="hybridMultilevel"/>
    <w:tmpl w:val="593E2F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965E3"/>
    <w:multiLevelType w:val="hybridMultilevel"/>
    <w:tmpl w:val="DEAAD22E"/>
    <w:lvl w:ilvl="0" w:tplc="0416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D156351"/>
    <w:multiLevelType w:val="hybridMultilevel"/>
    <w:tmpl w:val="EC10A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53953DBB"/>
    <w:multiLevelType w:val="hybridMultilevel"/>
    <w:tmpl w:val="D76CEB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D57349"/>
    <w:multiLevelType w:val="hybridMultilevel"/>
    <w:tmpl w:val="F6D632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2720E2"/>
    <w:multiLevelType w:val="hybridMultilevel"/>
    <w:tmpl w:val="61124B30"/>
    <w:lvl w:ilvl="0" w:tplc="0AF01E22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1166B"/>
    <w:multiLevelType w:val="hybridMultilevel"/>
    <w:tmpl w:val="F026A67C"/>
    <w:lvl w:ilvl="0" w:tplc="50788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0D197C"/>
    <w:multiLevelType w:val="hybridMultilevel"/>
    <w:tmpl w:val="4A0C3DD8"/>
    <w:lvl w:ilvl="0" w:tplc="CBEC9B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F1442"/>
    <w:multiLevelType w:val="hybridMultilevel"/>
    <w:tmpl w:val="9DD0B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E8B8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132829"/>
    <w:multiLevelType w:val="hybridMultilevel"/>
    <w:tmpl w:val="E976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AC61BF"/>
    <w:multiLevelType w:val="hybridMultilevel"/>
    <w:tmpl w:val="3D94D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143B29"/>
    <w:multiLevelType w:val="hybridMultilevel"/>
    <w:tmpl w:val="C38EB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155B30"/>
    <w:multiLevelType w:val="hybridMultilevel"/>
    <w:tmpl w:val="94B8BF68"/>
    <w:lvl w:ilvl="0" w:tplc="BFF26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632FE"/>
    <w:multiLevelType w:val="hybridMultilevel"/>
    <w:tmpl w:val="ED880D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F81161"/>
    <w:multiLevelType w:val="hybridMultilevel"/>
    <w:tmpl w:val="EDD6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0946"/>
    <w:multiLevelType w:val="hybridMultilevel"/>
    <w:tmpl w:val="6B10C9CA"/>
    <w:lvl w:ilvl="0" w:tplc="0F2C5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12"/>
  </w:num>
  <w:num w:numId="5">
    <w:abstractNumId w:val="15"/>
  </w:num>
  <w:num w:numId="6">
    <w:abstractNumId w:val="9"/>
  </w:num>
  <w:num w:numId="7">
    <w:abstractNumId w:val="30"/>
  </w:num>
  <w:num w:numId="8">
    <w:abstractNumId w:val="13"/>
  </w:num>
  <w:num w:numId="9">
    <w:abstractNumId w:val="32"/>
  </w:num>
  <w:num w:numId="10">
    <w:abstractNumId w:val="35"/>
  </w:num>
  <w:num w:numId="11">
    <w:abstractNumId w:val="11"/>
  </w:num>
  <w:num w:numId="12">
    <w:abstractNumId w:val="37"/>
  </w:num>
  <w:num w:numId="13">
    <w:abstractNumId w:val="3"/>
  </w:num>
  <w:num w:numId="14">
    <w:abstractNumId w:val="5"/>
  </w:num>
  <w:num w:numId="15">
    <w:abstractNumId w:val="16"/>
  </w:num>
  <w:num w:numId="16">
    <w:abstractNumId w:val="26"/>
  </w:num>
  <w:num w:numId="17">
    <w:abstractNumId w:val="40"/>
  </w:num>
  <w:num w:numId="18">
    <w:abstractNumId w:val="17"/>
  </w:num>
  <w:num w:numId="19">
    <w:abstractNumId w:val="0"/>
  </w:num>
  <w:num w:numId="20">
    <w:abstractNumId w:val="33"/>
  </w:num>
  <w:num w:numId="21">
    <w:abstractNumId w:val="6"/>
  </w:num>
  <w:num w:numId="22">
    <w:abstractNumId w:val="2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21"/>
  </w:num>
  <w:num w:numId="27">
    <w:abstractNumId w:val="34"/>
  </w:num>
  <w:num w:numId="28">
    <w:abstractNumId w:val="19"/>
  </w:num>
  <w:num w:numId="29">
    <w:abstractNumId w:val="36"/>
  </w:num>
  <w:num w:numId="30">
    <w:abstractNumId w:val="29"/>
  </w:num>
  <w:num w:numId="31">
    <w:abstractNumId w:val="2"/>
  </w:num>
  <w:num w:numId="32">
    <w:abstractNumId w:val="1"/>
  </w:num>
  <w:num w:numId="33">
    <w:abstractNumId w:val="23"/>
  </w:num>
  <w:num w:numId="34">
    <w:abstractNumId w:val="39"/>
  </w:num>
  <w:num w:numId="35">
    <w:abstractNumId w:val="22"/>
  </w:num>
  <w:num w:numId="36">
    <w:abstractNumId w:val="14"/>
  </w:num>
  <w:num w:numId="37">
    <w:abstractNumId w:val="10"/>
  </w:num>
  <w:num w:numId="38">
    <w:abstractNumId w:val="31"/>
  </w:num>
  <w:num w:numId="39">
    <w:abstractNumId w:val="18"/>
  </w:num>
  <w:num w:numId="40">
    <w:abstractNumId w:val="4"/>
  </w:num>
  <w:num w:numId="41">
    <w:abstractNumId w:val="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33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492B"/>
    <w:rsid w:val="000143CD"/>
    <w:rsid w:val="00025BBA"/>
    <w:rsid w:val="000316B3"/>
    <w:rsid w:val="00031A1B"/>
    <w:rsid w:val="000442A5"/>
    <w:rsid w:val="00046808"/>
    <w:rsid w:val="00050F40"/>
    <w:rsid w:val="00051064"/>
    <w:rsid w:val="00051C2A"/>
    <w:rsid w:val="000521E6"/>
    <w:rsid w:val="00053703"/>
    <w:rsid w:val="000561D2"/>
    <w:rsid w:val="00061161"/>
    <w:rsid w:val="000623F9"/>
    <w:rsid w:val="00064434"/>
    <w:rsid w:val="000652D3"/>
    <w:rsid w:val="0006670E"/>
    <w:rsid w:val="000727B0"/>
    <w:rsid w:val="00073553"/>
    <w:rsid w:val="00074964"/>
    <w:rsid w:val="000763FC"/>
    <w:rsid w:val="0008189A"/>
    <w:rsid w:val="0008393A"/>
    <w:rsid w:val="000850FE"/>
    <w:rsid w:val="00086823"/>
    <w:rsid w:val="00090CB2"/>
    <w:rsid w:val="000A297F"/>
    <w:rsid w:val="000A5C84"/>
    <w:rsid w:val="000A639C"/>
    <w:rsid w:val="000A79DB"/>
    <w:rsid w:val="000B06F5"/>
    <w:rsid w:val="000C000E"/>
    <w:rsid w:val="000C4676"/>
    <w:rsid w:val="000C49CD"/>
    <w:rsid w:val="000C65AF"/>
    <w:rsid w:val="000C7E58"/>
    <w:rsid w:val="000D2795"/>
    <w:rsid w:val="000D30CE"/>
    <w:rsid w:val="000D787C"/>
    <w:rsid w:val="000D7C37"/>
    <w:rsid w:val="000E29C4"/>
    <w:rsid w:val="000E3E15"/>
    <w:rsid w:val="000E7C1A"/>
    <w:rsid w:val="000F785D"/>
    <w:rsid w:val="001005FC"/>
    <w:rsid w:val="0010330B"/>
    <w:rsid w:val="00105599"/>
    <w:rsid w:val="00110E93"/>
    <w:rsid w:val="00115B7A"/>
    <w:rsid w:val="001309DC"/>
    <w:rsid w:val="001314FE"/>
    <w:rsid w:val="001340D5"/>
    <w:rsid w:val="00134F56"/>
    <w:rsid w:val="00142AF0"/>
    <w:rsid w:val="001431E4"/>
    <w:rsid w:val="0015691F"/>
    <w:rsid w:val="001604BE"/>
    <w:rsid w:val="001753E7"/>
    <w:rsid w:val="0017647A"/>
    <w:rsid w:val="00177EFC"/>
    <w:rsid w:val="00184088"/>
    <w:rsid w:val="00192CC8"/>
    <w:rsid w:val="00196C3F"/>
    <w:rsid w:val="001A3C66"/>
    <w:rsid w:val="001A3F3A"/>
    <w:rsid w:val="001A4C00"/>
    <w:rsid w:val="001B10B2"/>
    <w:rsid w:val="001B51E6"/>
    <w:rsid w:val="001C2494"/>
    <w:rsid w:val="001C2F1C"/>
    <w:rsid w:val="001D1913"/>
    <w:rsid w:val="001D266C"/>
    <w:rsid w:val="001D3406"/>
    <w:rsid w:val="001D4AFB"/>
    <w:rsid w:val="001E2C13"/>
    <w:rsid w:val="001E4159"/>
    <w:rsid w:val="001E6A3A"/>
    <w:rsid w:val="001E7F6F"/>
    <w:rsid w:val="001F1120"/>
    <w:rsid w:val="001F39AD"/>
    <w:rsid w:val="001F4CD2"/>
    <w:rsid w:val="00201A8C"/>
    <w:rsid w:val="00202422"/>
    <w:rsid w:val="002050F1"/>
    <w:rsid w:val="002065A2"/>
    <w:rsid w:val="00213897"/>
    <w:rsid w:val="002176A2"/>
    <w:rsid w:val="00222519"/>
    <w:rsid w:val="0022733E"/>
    <w:rsid w:val="00230B26"/>
    <w:rsid w:val="00232A13"/>
    <w:rsid w:val="00241AB2"/>
    <w:rsid w:val="002519F5"/>
    <w:rsid w:val="00261EC8"/>
    <w:rsid w:val="0027262A"/>
    <w:rsid w:val="00276EB4"/>
    <w:rsid w:val="0027748E"/>
    <w:rsid w:val="00285DF7"/>
    <w:rsid w:val="002861AD"/>
    <w:rsid w:val="00291B32"/>
    <w:rsid w:val="00294B2A"/>
    <w:rsid w:val="002A3D6E"/>
    <w:rsid w:val="002A4221"/>
    <w:rsid w:val="002A6BE5"/>
    <w:rsid w:val="002C049C"/>
    <w:rsid w:val="002C05BB"/>
    <w:rsid w:val="002C12E2"/>
    <w:rsid w:val="002C4F31"/>
    <w:rsid w:val="002D2A3A"/>
    <w:rsid w:val="002D68D5"/>
    <w:rsid w:val="002E0184"/>
    <w:rsid w:val="002E22DD"/>
    <w:rsid w:val="002E3394"/>
    <w:rsid w:val="002F471D"/>
    <w:rsid w:val="002F4862"/>
    <w:rsid w:val="002F7102"/>
    <w:rsid w:val="00313F92"/>
    <w:rsid w:val="00314A2D"/>
    <w:rsid w:val="00316B12"/>
    <w:rsid w:val="003254E0"/>
    <w:rsid w:val="00333AFB"/>
    <w:rsid w:val="003412B7"/>
    <w:rsid w:val="003426B5"/>
    <w:rsid w:val="0034482D"/>
    <w:rsid w:val="00347741"/>
    <w:rsid w:val="00356958"/>
    <w:rsid w:val="00373E87"/>
    <w:rsid w:val="003768CC"/>
    <w:rsid w:val="00376B13"/>
    <w:rsid w:val="00382DA2"/>
    <w:rsid w:val="00390364"/>
    <w:rsid w:val="00392BF1"/>
    <w:rsid w:val="003A40FA"/>
    <w:rsid w:val="003A4581"/>
    <w:rsid w:val="003B5D09"/>
    <w:rsid w:val="003B6F7F"/>
    <w:rsid w:val="003B7889"/>
    <w:rsid w:val="003C0612"/>
    <w:rsid w:val="003C584C"/>
    <w:rsid w:val="003C762C"/>
    <w:rsid w:val="003D081D"/>
    <w:rsid w:val="003D533E"/>
    <w:rsid w:val="003D6472"/>
    <w:rsid w:val="003F14A6"/>
    <w:rsid w:val="003F55A0"/>
    <w:rsid w:val="0040353C"/>
    <w:rsid w:val="004100CE"/>
    <w:rsid w:val="00414824"/>
    <w:rsid w:val="00415B0D"/>
    <w:rsid w:val="00433EE5"/>
    <w:rsid w:val="004432BF"/>
    <w:rsid w:val="00467FC4"/>
    <w:rsid w:val="004772AA"/>
    <w:rsid w:val="0048627D"/>
    <w:rsid w:val="00487E7B"/>
    <w:rsid w:val="004904FE"/>
    <w:rsid w:val="004918F8"/>
    <w:rsid w:val="004A0D79"/>
    <w:rsid w:val="004A1ACE"/>
    <w:rsid w:val="004A1EF0"/>
    <w:rsid w:val="004A30D5"/>
    <w:rsid w:val="004A5673"/>
    <w:rsid w:val="004B0C4A"/>
    <w:rsid w:val="004B1909"/>
    <w:rsid w:val="004B5E2A"/>
    <w:rsid w:val="004C55F6"/>
    <w:rsid w:val="004E5F99"/>
    <w:rsid w:val="004F0DAD"/>
    <w:rsid w:val="004F2726"/>
    <w:rsid w:val="0050174A"/>
    <w:rsid w:val="00502B80"/>
    <w:rsid w:val="005054D0"/>
    <w:rsid w:val="0050752E"/>
    <w:rsid w:val="0051032F"/>
    <w:rsid w:val="005116EF"/>
    <w:rsid w:val="005234D4"/>
    <w:rsid w:val="0053493A"/>
    <w:rsid w:val="00536E15"/>
    <w:rsid w:val="00537724"/>
    <w:rsid w:val="005410E4"/>
    <w:rsid w:val="0054161F"/>
    <w:rsid w:val="005433C9"/>
    <w:rsid w:val="0054522E"/>
    <w:rsid w:val="0055335F"/>
    <w:rsid w:val="0056182C"/>
    <w:rsid w:val="00561CEE"/>
    <w:rsid w:val="005702F5"/>
    <w:rsid w:val="0057668D"/>
    <w:rsid w:val="005772E9"/>
    <w:rsid w:val="00585987"/>
    <w:rsid w:val="0058785A"/>
    <w:rsid w:val="00592813"/>
    <w:rsid w:val="0059772E"/>
    <w:rsid w:val="005A0108"/>
    <w:rsid w:val="005A3BD6"/>
    <w:rsid w:val="005A4BF7"/>
    <w:rsid w:val="005A7902"/>
    <w:rsid w:val="005B3B49"/>
    <w:rsid w:val="005B5550"/>
    <w:rsid w:val="005C2C08"/>
    <w:rsid w:val="005C2D41"/>
    <w:rsid w:val="005D0EA7"/>
    <w:rsid w:val="005D1E91"/>
    <w:rsid w:val="005D1EB5"/>
    <w:rsid w:val="005E29F7"/>
    <w:rsid w:val="005E3431"/>
    <w:rsid w:val="005E6D4B"/>
    <w:rsid w:val="005F20EE"/>
    <w:rsid w:val="005F3188"/>
    <w:rsid w:val="005F7BE1"/>
    <w:rsid w:val="00606BB3"/>
    <w:rsid w:val="00610B8F"/>
    <w:rsid w:val="0061212F"/>
    <w:rsid w:val="00614898"/>
    <w:rsid w:val="006162E2"/>
    <w:rsid w:val="00617DA9"/>
    <w:rsid w:val="00622588"/>
    <w:rsid w:val="0062492B"/>
    <w:rsid w:val="006306E1"/>
    <w:rsid w:val="00644A6F"/>
    <w:rsid w:val="006523A3"/>
    <w:rsid w:val="00655B08"/>
    <w:rsid w:val="006603D9"/>
    <w:rsid w:val="00666666"/>
    <w:rsid w:val="00666CBF"/>
    <w:rsid w:val="0067032E"/>
    <w:rsid w:val="00673AA5"/>
    <w:rsid w:val="006779C1"/>
    <w:rsid w:val="006822A4"/>
    <w:rsid w:val="00690D10"/>
    <w:rsid w:val="0069266C"/>
    <w:rsid w:val="006953C0"/>
    <w:rsid w:val="0069725E"/>
    <w:rsid w:val="00697905"/>
    <w:rsid w:val="006C2726"/>
    <w:rsid w:val="006D0888"/>
    <w:rsid w:val="006D399D"/>
    <w:rsid w:val="006E2B8F"/>
    <w:rsid w:val="006E5A08"/>
    <w:rsid w:val="00707E63"/>
    <w:rsid w:val="00720919"/>
    <w:rsid w:val="00722429"/>
    <w:rsid w:val="00757047"/>
    <w:rsid w:val="00763F95"/>
    <w:rsid w:val="00765F85"/>
    <w:rsid w:val="007704CA"/>
    <w:rsid w:val="00782838"/>
    <w:rsid w:val="00783919"/>
    <w:rsid w:val="007932AF"/>
    <w:rsid w:val="0079785A"/>
    <w:rsid w:val="007A7788"/>
    <w:rsid w:val="007B1E5B"/>
    <w:rsid w:val="007B2DBA"/>
    <w:rsid w:val="007B32BB"/>
    <w:rsid w:val="007C07CB"/>
    <w:rsid w:val="007C0E26"/>
    <w:rsid w:val="007D0A77"/>
    <w:rsid w:val="007D3D09"/>
    <w:rsid w:val="007E084A"/>
    <w:rsid w:val="007F149A"/>
    <w:rsid w:val="008105E0"/>
    <w:rsid w:val="00810A37"/>
    <w:rsid w:val="00821DB1"/>
    <w:rsid w:val="00832876"/>
    <w:rsid w:val="008459C3"/>
    <w:rsid w:val="00851BC2"/>
    <w:rsid w:val="008607EE"/>
    <w:rsid w:val="00862681"/>
    <w:rsid w:val="0086484C"/>
    <w:rsid w:val="0087522B"/>
    <w:rsid w:val="008A1AE5"/>
    <w:rsid w:val="008A38E9"/>
    <w:rsid w:val="008B28FD"/>
    <w:rsid w:val="008D2814"/>
    <w:rsid w:val="008D3423"/>
    <w:rsid w:val="008D68A1"/>
    <w:rsid w:val="008F031F"/>
    <w:rsid w:val="008F4BF2"/>
    <w:rsid w:val="008F546C"/>
    <w:rsid w:val="008F68CA"/>
    <w:rsid w:val="009062DD"/>
    <w:rsid w:val="0090775E"/>
    <w:rsid w:val="00910F22"/>
    <w:rsid w:val="00921D35"/>
    <w:rsid w:val="009269D6"/>
    <w:rsid w:val="00934412"/>
    <w:rsid w:val="009359C3"/>
    <w:rsid w:val="009377C7"/>
    <w:rsid w:val="0093797F"/>
    <w:rsid w:val="00945688"/>
    <w:rsid w:val="0094776B"/>
    <w:rsid w:val="009526B9"/>
    <w:rsid w:val="00956950"/>
    <w:rsid w:val="00956D57"/>
    <w:rsid w:val="00956D60"/>
    <w:rsid w:val="00960A05"/>
    <w:rsid w:val="00964EC8"/>
    <w:rsid w:val="00965300"/>
    <w:rsid w:val="00982349"/>
    <w:rsid w:val="00995A8B"/>
    <w:rsid w:val="009A320E"/>
    <w:rsid w:val="009B00BE"/>
    <w:rsid w:val="009B0F11"/>
    <w:rsid w:val="009B5963"/>
    <w:rsid w:val="009C046B"/>
    <w:rsid w:val="009C469E"/>
    <w:rsid w:val="009C6E85"/>
    <w:rsid w:val="009C7338"/>
    <w:rsid w:val="009D0503"/>
    <w:rsid w:val="009D7B38"/>
    <w:rsid w:val="009E23FE"/>
    <w:rsid w:val="009E2CF9"/>
    <w:rsid w:val="009E4DEA"/>
    <w:rsid w:val="009F200E"/>
    <w:rsid w:val="009F270E"/>
    <w:rsid w:val="009F5754"/>
    <w:rsid w:val="009F5946"/>
    <w:rsid w:val="00A02495"/>
    <w:rsid w:val="00A0475C"/>
    <w:rsid w:val="00A10184"/>
    <w:rsid w:val="00A10BB4"/>
    <w:rsid w:val="00A132C9"/>
    <w:rsid w:val="00A16C29"/>
    <w:rsid w:val="00A17E24"/>
    <w:rsid w:val="00A2594B"/>
    <w:rsid w:val="00A26624"/>
    <w:rsid w:val="00A30466"/>
    <w:rsid w:val="00A30483"/>
    <w:rsid w:val="00A32531"/>
    <w:rsid w:val="00A34666"/>
    <w:rsid w:val="00A3564B"/>
    <w:rsid w:val="00A370A0"/>
    <w:rsid w:val="00A435AE"/>
    <w:rsid w:val="00A44BCA"/>
    <w:rsid w:val="00A46E36"/>
    <w:rsid w:val="00A51484"/>
    <w:rsid w:val="00A530A9"/>
    <w:rsid w:val="00A53D32"/>
    <w:rsid w:val="00A5611D"/>
    <w:rsid w:val="00A601F7"/>
    <w:rsid w:val="00A606FF"/>
    <w:rsid w:val="00A63BD0"/>
    <w:rsid w:val="00A65CB3"/>
    <w:rsid w:val="00A723A0"/>
    <w:rsid w:val="00A75FEE"/>
    <w:rsid w:val="00A86A39"/>
    <w:rsid w:val="00A91730"/>
    <w:rsid w:val="00A91CC2"/>
    <w:rsid w:val="00AA6A6E"/>
    <w:rsid w:val="00AA760C"/>
    <w:rsid w:val="00AB111B"/>
    <w:rsid w:val="00AB2609"/>
    <w:rsid w:val="00AB3250"/>
    <w:rsid w:val="00AB3A00"/>
    <w:rsid w:val="00AB613D"/>
    <w:rsid w:val="00AC3DA2"/>
    <w:rsid w:val="00AC586F"/>
    <w:rsid w:val="00AC58A0"/>
    <w:rsid w:val="00AD143C"/>
    <w:rsid w:val="00AD3BC8"/>
    <w:rsid w:val="00AE6298"/>
    <w:rsid w:val="00B05B4C"/>
    <w:rsid w:val="00B06A7F"/>
    <w:rsid w:val="00B14E1F"/>
    <w:rsid w:val="00B157DE"/>
    <w:rsid w:val="00B16265"/>
    <w:rsid w:val="00B22C2B"/>
    <w:rsid w:val="00B22EAF"/>
    <w:rsid w:val="00B26D6F"/>
    <w:rsid w:val="00B30E18"/>
    <w:rsid w:val="00B412C7"/>
    <w:rsid w:val="00B44E8E"/>
    <w:rsid w:val="00B51415"/>
    <w:rsid w:val="00B70FE5"/>
    <w:rsid w:val="00B71B81"/>
    <w:rsid w:val="00B72346"/>
    <w:rsid w:val="00B733F7"/>
    <w:rsid w:val="00B7627B"/>
    <w:rsid w:val="00B8584E"/>
    <w:rsid w:val="00B91D5E"/>
    <w:rsid w:val="00B93770"/>
    <w:rsid w:val="00B95BE8"/>
    <w:rsid w:val="00BA29A2"/>
    <w:rsid w:val="00BB584F"/>
    <w:rsid w:val="00BB6E47"/>
    <w:rsid w:val="00BC0682"/>
    <w:rsid w:val="00BC710D"/>
    <w:rsid w:val="00BD2D6C"/>
    <w:rsid w:val="00BE4719"/>
    <w:rsid w:val="00BF1FF2"/>
    <w:rsid w:val="00C03515"/>
    <w:rsid w:val="00C06FD7"/>
    <w:rsid w:val="00C12EC2"/>
    <w:rsid w:val="00C1489F"/>
    <w:rsid w:val="00C22B24"/>
    <w:rsid w:val="00C24976"/>
    <w:rsid w:val="00C27289"/>
    <w:rsid w:val="00C3022F"/>
    <w:rsid w:val="00C621D9"/>
    <w:rsid w:val="00C62337"/>
    <w:rsid w:val="00C63BB2"/>
    <w:rsid w:val="00C84EC4"/>
    <w:rsid w:val="00C859BE"/>
    <w:rsid w:val="00C96E8F"/>
    <w:rsid w:val="00CA41DD"/>
    <w:rsid w:val="00CB2E6C"/>
    <w:rsid w:val="00CB722D"/>
    <w:rsid w:val="00CC4075"/>
    <w:rsid w:val="00CC5956"/>
    <w:rsid w:val="00CD58C7"/>
    <w:rsid w:val="00CE065E"/>
    <w:rsid w:val="00CE590E"/>
    <w:rsid w:val="00CE7C7B"/>
    <w:rsid w:val="00CF0D0A"/>
    <w:rsid w:val="00CF5EAB"/>
    <w:rsid w:val="00CF7F36"/>
    <w:rsid w:val="00D00B85"/>
    <w:rsid w:val="00D04293"/>
    <w:rsid w:val="00D13CF2"/>
    <w:rsid w:val="00D15EBE"/>
    <w:rsid w:val="00D2144B"/>
    <w:rsid w:val="00D21583"/>
    <w:rsid w:val="00D23DA4"/>
    <w:rsid w:val="00D36212"/>
    <w:rsid w:val="00D44ED1"/>
    <w:rsid w:val="00D53260"/>
    <w:rsid w:val="00D562FF"/>
    <w:rsid w:val="00D60578"/>
    <w:rsid w:val="00D61473"/>
    <w:rsid w:val="00D63852"/>
    <w:rsid w:val="00D658AB"/>
    <w:rsid w:val="00D66D2D"/>
    <w:rsid w:val="00D80ECC"/>
    <w:rsid w:val="00D87626"/>
    <w:rsid w:val="00DA0352"/>
    <w:rsid w:val="00DA050F"/>
    <w:rsid w:val="00DB212A"/>
    <w:rsid w:val="00DB764C"/>
    <w:rsid w:val="00DC6C72"/>
    <w:rsid w:val="00DD4048"/>
    <w:rsid w:val="00DD6F7C"/>
    <w:rsid w:val="00DE6914"/>
    <w:rsid w:val="00DF0C06"/>
    <w:rsid w:val="00DF0D99"/>
    <w:rsid w:val="00DF22F4"/>
    <w:rsid w:val="00E02312"/>
    <w:rsid w:val="00E036E7"/>
    <w:rsid w:val="00E05876"/>
    <w:rsid w:val="00E0614C"/>
    <w:rsid w:val="00E210E7"/>
    <w:rsid w:val="00E276C5"/>
    <w:rsid w:val="00E461D0"/>
    <w:rsid w:val="00E51D78"/>
    <w:rsid w:val="00E54575"/>
    <w:rsid w:val="00E602E9"/>
    <w:rsid w:val="00E61C28"/>
    <w:rsid w:val="00E665B7"/>
    <w:rsid w:val="00E67167"/>
    <w:rsid w:val="00E67B1C"/>
    <w:rsid w:val="00E71F6B"/>
    <w:rsid w:val="00E736C5"/>
    <w:rsid w:val="00E75DAE"/>
    <w:rsid w:val="00E80B95"/>
    <w:rsid w:val="00E90EC9"/>
    <w:rsid w:val="00E9530B"/>
    <w:rsid w:val="00E95AAD"/>
    <w:rsid w:val="00EA0CAF"/>
    <w:rsid w:val="00EA42E9"/>
    <w:rsid w:val="00EA5DE4"/>
    <w:rsid w:val="00EB3BA9"/>
    <w:rsid w:val="00EC6652"/>
    <w:rsid w:val="00ED0E25"/>
    <w:rsid w:val="00ED793E"/>
    <w:rsid w:val="00EE250B"/>
    <w:rsid w:val="00EE6B4B"/>
    <w:rsid w:val="00EF6B3B"/>
    <w:rsid w:val="00F00D70"/>
    <w:rsid w:val="00F02EC1"/>
    <w:rsid w:val="00F03189"/>
    <w:rsid w:val="00F06963"/>
    <w:rsid w:val="00F12D54"/>
    <w:rsid w:val="00F179DD"/>
    <w:rsid w:val="00F234AA"/>
    <w:rsid w:val="00F277C9"/>
    <w:rsid w:val="00F31C3F"/>
    <w:rsid w:val="00F33733"/>
    <w:rsid w:val="00F4318A"/>
    <w:rsid w:val="00F50359"/>
    <w:rsid w:val="00F53355"/>
    <w:rsid w:val="00F64358"/>
    <w:rsid w:val="00F6640A"/>
    <w:rsid w:val="00F709F6"/>
    <w:rsid w:val="00F76B57"/>
    <w:rsid w:val="00F81917"/>
    <w:rsid w:val="00F82203"/>
    <w:rsid w:val="00F8569F"/>
    <w:rsid w:val="00F86445"/>
    <w:rsid w:val="00F87339"/>
    <w:rsid w:val="00F93F61"/>
    <w:rsid w:val="00FA32F0"/>
    <w:rsid w:val="00FA44E6"/>
    <w:rsid w:val="00FA7D1B"/>
    <w:rsid w:val="00FB2746"/>
    <w:rsid w:val="00FB3E09"/>
    <w:rsid w:val="00FB4410"/>
    <w:rsid w:val="00FB60FE"/>
    <w:rsid w:val="00FC2BA6"/>
    <w:rsid w:val="00FC3096"/>
    <w:rsid w:val="00FC5989"/>
    <w:rsid w:val="00FD1855"/>
    <w:rsid w:val="00FD395A"/>
    <w:rsid w:val="00FD6889"/>
    <w:rsid w:val="00FD7DF2"/>
    <w:rsid w:val="00FE1D54"/>
    <w:rsid w:val="00FE2161"/>
    <w:rsid w:val="00FE6747"/>
    <w:rsid w:val="00FF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7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/>
      <w:jc w:val="right"/>
      <w:outlineLvl w:val="8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B59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B59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B59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B59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sid w:val="00BF1FF2"/>
    <w:rPr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5B59C8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5B59C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B59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B59C8"/>
    <w:rPr>
      <w:rFonts w:ascii="Cambria" w:eastAsia="Times New Roman" w:hAnsi="Cambria" w:cs="Times New Roman"/>
    </w:rPr>
  </w:style>
  <w:style w:type="paragraph" w:styleId="Ttulo">
    <w:name w:val="Title"/>
    <w:basedOn w:val="Normal"/>
    <w:link w:val="TtuloChar"/>
    <w:uiPriority w:val="99"/>
    <w:qFormat/>
    <w:rsid w:val="007D0A7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bCs/>
    </w:rPr>
  </w:style>
  <w:style w:type="character" w:customStyle="1" w:styleId="TtuloChar">
    <w:name w:val="Título Char"/>
    <w:link w:val="Ttulo"/>
    <w:uiPriority w:val="10"/>
    <w:rsid w:val="005B59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bCs/>
    </w:rPr>
  </w:style>
  <w:style w:type="character" w:customStyle="1" w:styleId="SubttuloChar">
    <w:name w:val="Subtítulo Char"/>
    <w:link w:val="Subttulo"/>
    <w:uiPriority w:val="11"/>
    <w:rsid w:val="005B59C8"/>
    <w:rPr>
      <w:rFonts w:ascii="Cambria" w:eastAsia="Times New Roman" w:hAnsi="Cambria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7D0A77"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F1FF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D0A77"/>
    <w:pPr>
      <w:pBdr>
        <w:top w:val="single" w:sz="24" w:space="1" w:color="auto"/>
      </w:pBdr>
      <w:ind w:right="1326" w:firstLine="1418"/>
      <w:jc w:val="both"/>
    </w:pPr>
    <w:rPr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B59C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D0A77"/>
    <w:pPr>
      <w:ind w:firstLine="2124"/>
      <w:jc w:val="both"/>
    </w:pPr>
    <w:rPr>
      <w:rFonts w:ascii="Tahoma" w:hAnsi="Tahoma" w:cs="Tahoma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B59C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5B59C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7D0A77"/>
    <w:pPr>
      <w:jc w:val="right"/>
    </w:pPr>
    <w:rPr>
      <w:rFonts w:ascii="Tahoma" w:hAnsi="Tahoma" w:cs="Tahoma"/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5B59C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7D0A77"/>
    <w:pPr>
      <w:spacing w:line="360" w:lineRule="auto"/>
      <w:ind w:firstLine="1416"/>
      <w:jc w:val="both"/>
    </w:pPr>
    <w:rPr>
      <w:rFonts w:ascii="Tahoma" w:hAnsi="Tahoma" w:cs="Tahoma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59C8"/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B28F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B2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8B2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74964"/>
    <w:rPr>
      <w:color w:val="0000FF"/>
      <w:u w:val="single"/>
    </w:rPr>
  </w:style>
  <w:style w:type="table" w:styleId="Tabelacomgrade">
    <w:name w:val="Table Grid"/>
    <w:basedOn w:val="Tabelanormal"/>
    <w:uiPriority w:val="99"/>
    <w:rsid w:val="00251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99"/>
    <w:qFormat/>
    <w:rsid w:val="001D1913"/>
    <w:rPr>
      <w:b/>
      <w:bCs/>
    </w:rPr>
  </w:style>
  <w:style w:type="character" w:customStyle="1" w:styleId="contentpane">
    <w:name w:val="contentpane"/>
    <w:basedOn w:val="Fontepargpadro"/>
    <w:uiPriority w:val="99"/>
    <w:rsid w:val="0006670E"/>
  </w:style>
  <w:style w:type="paragraph" w:styleId="NormalWeb">
    <w:name w:val="Normal (Web)"/>
    <w:basedOn w:val="Normal"/>
    <w:uiPriority w:val="99"/>
    <w:rsid w:val="000D30CE"/>
    <w:pPr>
      <w:spacing w:before="100" w:beforeAutospacing="1" w:after="100" w:afterAutospacing="1"/>
    </w:pPr>
  </w:style>
  <w:style w:type="character" w:customStyle="1" w:styleId="tex3b">
    <w:name w:val="tex3b"/>
    <w:basedOn w:val="Fontepargpadro"/>
    <w:uiPriority w:val="99"/>
    <w:rsid w:val="003A40FA"/>
  </w:style>
  <w:style w:type="paragraph" w:styleId="PargrafodaLista">
    <w:name w:val="List Paragraph"/>
    <w:basedOn w:val="Normal"/>
    <w:uiPriority w:val="99"/>
    <w:qFormat/>
    <w:rsid w:val="00CC59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59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CC5956"/>
    <w:rPr>
      <w:sz w:val="16"/>
      <w:szCs w:val="16"/>
    </w:rPr>
  </w:style>
  <w:style w:type="paragraph" w:customStyle="1" w:styleId="buttonheading">
    <w:name w:val="buttonheading"/>
    <w:basedOn w:val="Normal"/>
    <w:uiPriority w:val="99"/>
    <w:rsid w:val="00F709F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F22F4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Emphasis"/>
    <w:basedOn w:val="Fontepargpadro"/>
    <w:qFormat/>
    <w:locked/>
    <w:rsid w:val="00DF22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aproeg@u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125E-9332-4CDE-916F-16458FC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Hewlett-Packard Compan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.</dc:creator>
  <cp:lastModifiedBy>usuario</cp:lastModifiedBy>
  <cp:revision>3</cp:revision>
  <cp:lastPrinted>2019-05-10T19:01:00Z</cp:lastPrinted>
  <dcterms:created xsi:type="dcterms:W3CDTF">2019-05-28T17:00:00Z</dcterms:created>
  <dcterms:modified xsi:type="dcterms:W3CDTF">2019-05-28T17:00:00Z</dcterms:modified>
</cp:coreProperties>
</file>